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8B35" w14:textId="77777777"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14:paraId="38ED1C03" w14:textId="77777777"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ржы</w:t>
      </w:r>
      <w:r w:rsidR="004C1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қығы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7B587BEC" w14:textId="77777777"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970EF7" w14:textId="77777777"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14:paraId="1A25C185" w14:textId="77777777"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7DD01A" w14:textId="77777777"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039"/>
        <w:gridCol w:w="1767"/>
        <w:gridCol w:w="1664"/>
      </w:tblGrid>
      <w:tr w:rsidR="009174E3" w:rsidRPr="007F7EA1" w14:paraId="4825EA32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58B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600" w14:textId="77777777"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C67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15BE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14:paraId="217B6073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67A3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280" w14:textId="77777777" w:rsidR="004C164E" w:rsidRPr="004C164E" w:rsidRDefault="004C164E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</w:t>
            </w:r>
            <w:r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Қаржылық құқықтың құқық саласы ретіндегі ерекшелігі және қазіргі таңдағы мәселелері.</w:t>
            </w:r>
            <w:r w:rsidRP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17223CC3" w14:textId="77777777"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1CA87" w14:textId="77777777" w:rsidR="00E00BBC" w:rsidRP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Қаржылық құқық - құқық саласы ретінде, </w:t>
            </w:r>
          </w:p>
          <w:p w14:paraId="69434DAB" w14:textId="77777777"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Қаржылық құқықтың пәні, әдісі, жүйесі. </w:t>
            </w:r>
          </w:p>
          <w:p w14:paraId="560794E7" w14:textId="77777777" w:rsid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 құқықтың   басқа құқық салаларымен  байланысын анықтау</w:t>
            </w:r>
            <w:r w:rsidR="0037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BE83E73" w14:textId="77777777" w:rsidR="00374CB1" w:rsidRPr="00374CB1" w:rsidRDefault="00374CB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0CE7F" w14:textId="77777777" w:rsidR="006C25BB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74EE9668" w14:textId="77777777"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14:paraId="000CFD6F" w14:textId="77777777"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14:paraId="0D63434D" w14:textId="77777777"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3B1986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14:paraId="34198863" w14:textId="77777777"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овое право Республики Казахстан: учебник /Н.Р.Весельская, М.Т.Какимжанов.-Алматы: 2015. - 312 стр.</w:t>
            </w:r>
          </w:p>
          <w:p w14:paraId="529213ED" w14:textId="77777777"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49134A2E" w14:textId="77777777" w:rsidR="009174E3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0411B3CF" w14:textId="77777777" w:rsidR="00274DD9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D1A9" w14:textId="77777777"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14:paraId="4A17027B" w14:textId="77777777"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14:paraId="6FC70A76" w14:textId="77777777"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41E952A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2F144E7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2DB6" w14:textId="77777777"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562A753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35DF672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5684B7B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3C88563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5561914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B0ECA80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14:paraId="50DC52C7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E5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C9D" w14:textId="77777777" w:rsidR="003B1986" w:rsidRDefault="004C164E" w:rsidP="003B19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1986"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ша жүйесінің құқықтық негіздерінің өзекті мәселелері. </w:t>
            </w:r>
          </w:p>
          <w:p w14:paraId="6F05EC88" w14:textId="77777777"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Ақшалардың пайда болу тарихы, ақшаның қасиеттері мен атқаратын қызметі (ғалымдардың тұжырымдамалары)</w:t>
            </w:r>
          </w:p>
          <w:p w14:paraId="51501404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үсінігі мен жалпы сипаттамасы.</w:t>
            </w:r>
          </w:p>
          <w:p w14:paraId="081CCBFA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ның элементтері. </w:t>
            </w:r>
          </w:p>
          <w:p w14:paraId="53C9E639" w14:textId="77777777"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юталық заңнамаға талдау жүргіз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ғы 2 шiлдедегi № 167-VІ ҚР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391FF96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06E008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9CD51C6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14:paraId="24C6DB9E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«Қазақстан Республикасының Бюджет Кодексі» Қазақстан Республикасының 2008 жылғы 4 желтоқсандағы № 95-IV Кодексі</w:t>
            </w:r>
          </w:p>
          <w:p w14:paraId="7BE40932" w14:textId="77777777" w:rsidR="003B1986" w:rsidRPr="00246B9A" w:rsidRDefault="003B1986" w:rsidP="003B19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14:paraId="7641CA55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D76F28">
              <w:rPr>
                <w:lang w:val="kk-KZ"/>
              </w:rPr>
              <w:t xml:space="preserve">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 жылғы 2 шiлдедегi № 167-VІ ҚРЗ.</w:t>
            </w:r>
          </w:p>
          <w:p w14:paraId="54FC12CB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6569CF95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274D7F2A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631447A5" w14:textId="77777777" w:rsidR="003B1986" w:rsidRPr="004E6F4C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14:paraId="1C0D7988" w14:textId="77777777" w:rsidR="00146BCB" w:rsidRPr="00D76F28" w:rsidRDefault="00146BCB" w:rsidP="00D76F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2229" w14:textId="77777777"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2B74AE0" w14:textId="77777777"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C02DE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23AD7EB6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E1C2" w14:textId="77777777"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07FBC0EC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яның дұрыстығы,</w:t>
            </w:r>
          </w:p>
          <w:p w14:paraId="6024D15C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7F809607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0308820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78722222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4D94646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14:paraId="22AEBE2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7F33" w14:textId="77777777"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861" w14:textId="77777777"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 салық қызметін құқықтық реттеу мәселелері. Салық түрлері. Салық заңнамасына талдау жасау.</w:t>
            </w:r>
          </w:p>
          <w:p w14:paraId="2C6E7457" w14:textId="77777777" w:rsidR="00274DD9" w:rsidRDefault="00274DD9" w:rsidP="007F7EA1">
            <w:pPr>
              <w:pStyle w:val="a6"/>
              <w:rPr>
                <w:lang w:val="kk-KZ"/>
              </w:rPr>
            </w:pPr>
          </w:p>
          <w:p w14:paraId="247202CD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ұқығы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жылық құқықтың басты институты  ретінде </w:t>
            </w:r>
          </w:p>
          <w:p w14:paraId="44E23A1B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лық құқығының жалпы сипаттамсы</w:t>
            </w:r>
          </w:p>
          <w:p w14:paraId="35DBEA29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түсінігі, құрамы және салықтың түрлері.</w:t>
            </w:r>
          </w:p>
          <w:p w14:paraId="50B30441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атқаратын рөлі. Салықтардың жіктелуі.</w:t>
            </w:r>
          </w:p>
          <w:p w14:paraId="7EB717E3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ның салық жүйесі.</w:t>
            </w:r>
          </w:p>
          <w:p w14:paraId="511C5D58" w14:textId="77777777"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14:paraId="4835D8CD" w14:textId="77777777" w:rsidR="007F7EA1" w:rsidRP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54CB1686" w14:textId="77777777"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14:paraId="0E2BFBA8" w14:textId="77777777"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14:paraId="486221DD" w14:textId="77777777"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14:paraId="77BA0036" w14:textId="77777777"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Қазақстан Республикасының Бюджет Кодексі» Қазақстан Республикасының 2008 жылғы 4 желтоқсандағы № 95-IV Кодексі</w:t>
            </w:r>
          </w:p>
          <w:p w14:paraId="35A70B28" w14:textId="77777777" w:rsidR="00246B9A" w:rsidRPr="00246B9A" w:rsidRDefault="009D79BB" w:rsidP="00246B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246B9A" w:rsidRPr="00D17DEB">
              <w:rPr>
                <w:lang w:val="kk-KZ"/>
              </w:rPr>
              <w:t xml:space="preserve"> </w:t>
            </w:r>
            <w:r w:rsidR="00246B9A"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14:paraId="6463DAF7" w14:textId="77777777"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65D422F9" w14:textId="77777777"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164EA438" w14:textId="77777777" w:rsid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61FEB230" w14:textId="77777777" w:rsidR="00146BCB" w:rsidRPr="009D79BB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BDF9" w14:textId="77777777"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34B2A777" w14:textId="77777777"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44CF47F0" w14:textId="77777777"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AC82" w14:textId="77777777"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4471EDC3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61BB3950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6692AC58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шімнің толық болуы,</w:t>
            </w:r>
          </w:p>
          <w:p w14:paraId="23EA9698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79A00AE6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0BCF16EA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14:paraId="412E0B8F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2839" w14:textId="77777777"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CE94" w14:textId="77777777"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банк жүйесі</w:t>
            </w:r>
            <w:r w:rsidR="00274DD9" w:rsidRPr="00274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6871BC42" w14:textId="77777777"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502E87" w14:textId="77777777"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анк қызметі. </w:t>
            </w:r>
          </w:p>
          <w:p w14:paraId="1515E93B" w14:textId="77777777"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нк деңгейлері. </w:t>
            </w:r>
          </w:p>
          <w:p w14:paraId="04A13D66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Р Ұлттық банк өкілеттіліктері.</w:t>
            </w:r>
          </w:p>
          <w:p w14:paraId="38BD380A" w14:textId="77777777"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нк заңнамасын талдау: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1BA422" w14:textId="77777777"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14:paraId="157497A7" w14:textId="77777777" w:rsidR="00361F17" w:rsidRPr="00246B9A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сының 1995 жылғы 31 тамыздағы N 2444 Заңы.</w:t>
            </w:r>
          </w:p>
          <w:p w14:paraId="34EA9957" w14:textId="77777777"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976DF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2221CE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57798AE" w14:textId="77777777" w:rsidR="009D79BB" w:rsidRPr="007F7EA1" w:rsidRDefault="00274DD9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D79BB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14:paraId="58291191" w14:textId="77777777"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274DD9">
              <w:rPr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</w:p>
          <w:p w14:paraId="3A93D705" w14:textId="77777777" w:rsid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14:paraId="54ACB182" w14:textId="77777777"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</w:p>
          <w:p w14:paraId="0022A824" w14:textId="77777777" w:rsidR="00274DD9" w:rsidRPr="00246B9A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14:paraId="4C990D5F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Финансовое право Республики Казахстан: учебник /Н.Р.Весельская, М.Т.Какимжанов.-Алматы: 2015. - 312 стр.</w:t>
            </w:r>
          </w:p>
          <w:p w14:paraId="26A2DA5E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50A01CBE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297B81A3" w14:textId="77777777" w:rsidR="00274DD9" w:rsidRPr="004E6F4C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14:paraId="0229112D" w14:textId="77777777" w:rsidR="00274DD9" w:rsidRPr="00D76F28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9F58" w14:textId="77777777"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06E1F56D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салыстыра отырып, талдау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,алыс-жақын мемлекеттер-дің бірінің заңнамасымен салыстыру, ерекшелік-</w:t>
            </w:r>
          </w:p>
          <w:p w14:paraId="259103C8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D770" w14:textId="77777777"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1D37BDF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E7FF4EF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0DE48238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12644888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2C3F4700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шендік өнері.</w:t>
            </w:r>
          </w:p>
          <w:p w14:paraId="12938A51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E7E4764" w14:textId="77777777"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6D858405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3626929A" w14:textId="77777777" w:rsidR="00791983" w:rsidRPr="007F7EA1" w:rsidRDefault="0079198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91983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8338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235560">
    <w:abstractNumId w:val="2"/>
  </w:num>
  <w:num w:numId="3" w16cid:durableId="149791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91B70"/>
    <w:rsid w:val="000C4860"/>
    <w:rsid w:val="00146BCB"/>
    <w:rsid w:val="00170A9A"/>
    <w:rsid w:val="001B38AB"/>
    <w:rsid w:val="00246B9A"/>
    <w:rsid w:val="00255E50"/>
    <w:rsid w:val="00274DD9"/>
    <w:rsid w:val="002A318D"/>
    <w:rsid w:val="00314927"/>
    <w:rsid w:val="00341057"/>
    <w:rsid w:val="0035252D"/>
    <w:rsid w:val="00361F17"/>
    <w:rsid w:val="00374CB1"/>
    <w:rsid w:val="00384A6A"/>
    <w:rsid w:val="003B1986"/>
    <w:rsid w:val="00424243"/>
    <w:rsid w:val="004318E7"/>
    <w:rsid w:val="004C164E"/>
    <w:rsid w:val="004D6A56"/>
    <w:rsid w:val="004E5F81"/>
    <w:rsid w:val="005019DA"/>
    <w:rsid w:val="00551F5F"/>
    <w:rsid w:val="005F3F8B"/>
    <w:rsid w:val="00603F14"/>
    <w:rsid w:val="0062187A"/>
    <w:rsid w:val="006C25BB"/>
    <w:rsid w:val="006C43D2"/>
    <w:rsid w:val="006D0A6E"/>
    <w:rsid w:val="00776583"/>
    <w:rsid w:val="00791983"/>
    <w:rsid w:val="007D3BC0"/>
    <w:rsid w:val="007F7EA1"/>
    <w:rsid w:val="00856020"/>
    <w:rsid w:val="008B7287"/>
    <w:rsid w:val="008F45B6"/>
    <w:rsid w:val="0091544C"/>
    <w:rsid w:val="009174E3"/>
    <w:rsid w:val="00986F75"/>
    <w:rsid w:val="009D0D30"/>
    <w:rsid w:val="009D79BB"/>
    <w:rsid w:val="00A7055A"/>
    <w:rsid w:val="00A8288A"/>
    <w:rsid w:val="00A97654"/>
    <w:rsid w:val="00AB6754"/>
    <w:rsid w:val="00AE632E"/>
    <w:rsid w:val="00BE5C62"/>
    <w:rsid w:val="00C34365"/>
    <w:rsid w:val="00C4414F"/>
    <w:rsid w:val="00CE6980"/>
    <w:rsid w:val="00D123F4"/>
    <w:rsid w:val="00D73996"/>
    <w:rsid w:val="00D76F28"/>
    <w:rsid w:val="00E00BBC"/>
    <w:rsid w:val="00E4441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FA6F"/>
  <w15:docId w15:val="{6A64EEF9-CB79-41C4-B224-A154F002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26D-02D5-4AC6-BB33-BD2A6AF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hirimbayeva Nazym</cp:lastModifiedBy>
  <cp:revision>2</cp:revision>
  <dcterms:created xsi:type="dcterms:W3CDTF">2025-01-06T14:16:00Z</dcterms:created>
  <dcterms:modified xsi:type="dcterms:W3CDTF">2025-01-06T14:16:00Z</dcterms:modified>
</cp:coreProperties>
</file>